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3F50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77AAC5E5" w14:textId="77777777" w:rsidR="004B096C" w:rsidRDefault="004B096C" w:rsidP="00423662">
      <w:pPr>
        <w:rPr>
          <w:rFonts w:ascii="Calibri" w:hAnsi="Calibri"/>
          <w:b/>
          <w:sz w:val="24"/>
          <w:szCs w:val="24"/>
        </w:rPr>
      </w:pPr>
    </w:p>
    <w:p w14:paraId="2B96E403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56B61BFC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235C64AC" w14:textId="72D447F5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653410">
        <w:rPr>
          <w:caps w:val="0"/>
          <w:sz w:val="32"/>
          <w:szCs w:val="32"/>
        </w:rPr>
        <w:t>„</w:t>
      </w:r>
      <w:r w:rsidR="004B096C">
        <w:rPr>
          <w:caps w:val="0"/>
          <w:sz w:val="32"/>
          <w:szCs w:val="32"/>
        </w:rPr>
        <w:t>Zajištění stolařských prací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2A8ED0F5" w14:textId="77777777" w:rsidR="00CE777F" w:rsidRDefault="00CE777F" w:rsidP="00CE777F"/>
    <w:p w14:paraId="05762767" w14:textId="77777777" w:rsidR="004B096C" w:rsidRPr="00CE777F" w:rsidRDefault="004B096C" w:rsidP="00CE777F"/>
    <w:p w14:paraId="43F322DE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14:paraId="26AA154C" w14:textId="77777777" w:rsidTr="001D2CFD">
        <w:trPr>
          <w:cantSplit/>
          <w:trHeight w:val="204"/>
        </w:trPr>
        <w:tc>
          <w:tcPr>
            <w:tcW w:w="2452" w:type="pct"/>
          </w:tcPr>
          <w:p w14:paraId="618D6CA6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14:paraId="098DF985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04A90183" w14:textId="77777777" w:rsidTr="001D2CFD">
        <w:trPr>
          <w:cantSplit/>
          <w:trHeight w:val="204"/>
        </w:trPr>
        <w:tc>
          <w:tcPr>
            <w:tcW w:w="2452" w:type="pct"/>
          </w:tcPr>
          <w:p w14:paraId="65FFBE01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14:paraId="1F290B73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22CC2EFC" w14:textId="77777777" w:rsidTr="001D2CFD">
        <w:trPr>
          <w:cantSplit/>
          <w:trHeight w:val="204"/>
        </w:trPr>
        <w:tc>
          <w:tcPr>
            <w:tcW w:w="2452" w:type="pct"/>
          </w:tcPr>
          <w:p w14:paraId="62ABC40C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14:paraId="728CE8C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3C76E2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2EAD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924E01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0B08B3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B12E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BFCD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3FDAA503" w14:textId="77777777" w:rsidR="00F0357B" w:rsidRPr="001D2CFD" w:rsidRDefault="00F0357B" w:rsidP="00F0357B">
      <w:pPr>
        <w:rPr>
          <w:sz w:val="14"/>
          <w:szCs w:val="14"/>
        </w:rPr>
      </w:pPr>
    </w:p>
    <w:tbl>
      <w:tblPr>
        <w:tblW w:w="10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524"/>
        <w:gridCol w:w="992"/>
        <w:gridCol w:w="1559"/>
        <w:gridCol w:w="1560"/>
        <w:gridCol w:w="9"/>
      </w:tblGrid>
      <w:tr w:rsidR="005266A8" w:rsidRPr="009816AC" w14:paraId="646852A1" w14:textId="77777777" w:rsidTr="00372CC0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935B0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8D735D" w14:textId="711886D3" w:rsidR="005266A8" w:rsidRPr="009816AC" w:rsidRDefault="004B096C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Nabídková c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8F62C5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CEAF2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E1569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3F49825" w14:textId="77777777" w:rsidTr="00372CC0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380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664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DEC958" w14:textId="77777777" w:rsidR="005266A8" w:rsidRPr="00DD0B7C" w:rsidRDefault="005266A8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F059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E673C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C94E05" w14:paraId="06F592BE" w14:textId="77777777" w:rsidTr="004B096C">
        <w:trPr>
          <w:gridAfter w:val="1"/>
          <w:wAfter w:w="9" w:type="dxa"/>
          <w:trHeight w:val="81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124" w14:textId="77777777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17B" w14:textId="30B41A47" w:rsidR="005266A8" w:rsidRPr="004B096C" w:rsidRDefault="004B096C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</w:pPr>
            <w:r w:rsidRP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Stolařské práce </w:t>
            </w:r>
            <w:r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>-</w:t>
            </w:r>
            <w:r w:rsidRP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 hodinová sazba</w:t>
            </w:r>
          </w:p>
          <w:p w14:paraId="3601628F" w14:textId="47466AB9" w:rsidR="001D2CFD" w:rsidRPr="001D2CFD" w:rsidRDefault="001D2CFD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2ECF6E" w14:textId="33C33984" w:rsidR="005266A8" w:rsidRPr="00622390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4B096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893BE" w14:textId="3824D80F" w:rsidR="005266A8" w:rsidRPr="004B096C" w:rsidRDefault="009873CC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04515">
              <w:rPr>
                <w:rFonts w:asciiTheme="minorHAnsi" w:eastAsia="Times New Roman" w:hAnsiTheme="minorHAnsi" w:cs="Arial CE"/>
                <w:b/>
                <w:bCs/>
                <w:i/>
                <w:iCs/>
                <w:sz w:val="18"/>
                <w:szCs w:val="18"/>
              </w:rPr>
              <w:t>33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89F56" w14:textId="68E5BC5D" w:rsidR="005266A8" w:rsidRPr="004B096C" w:rsidRDefault="009873CC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04515">
              <w:rPr>
                <w:rFonts w:asciiTheme="minorHAnsi" w:eastAsia="Times New Roman" w:hAnsiTheme="minorHAnsi" w:cs="Arial CE"/>
                <w:b/>
                <w:bCs/>
                <w:i/>
                <w:iCs/>
                <w:sz w:val="18"/>
                <w:szCs w:val="18"/>
              </w:rPr>
              <w:t>400,-</w:t>
            </w:r>
          </w:p>
        </w:tc>
      </w:tr>
    </w:tbl>
    <w:p w14:paraId="18595BFC" w14:textId="77777777" w:rsidR="005E34C6" w:rsidRDefault="005E34C6" w:rsidP="00F0357B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663"/>
        <w:gridCol w:w="2977"/>
      </w:tblGrid>
      <w:tr w:rsidR="00372CC0" w:rsidRPr="009816AC" w14:paraId="1506BF51" w14:textId="184E2CB4" w:rsidTr="001D2CFD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F6CA6" w14:textId="77777777" w:rsidR="00372CC0" w:rsidRPr="009816AC" w:rsidRDefault="00372CC0" w:rsidP="000F1469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7C96B" w14:textId="7C8F9F8D" w:rsidR="00372CC0" w:rsidRPr="009816AC" w:rsidRDefault="004B096C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Garance zahájení prac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5BCF3" w14:textId="77777777" w:rsidR="00372CC0" w:rsidRDefault="00372CC0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</w:p>
        </w:tc>
      </w:tr>
      <w:tr w:rsidR="00372CC0" w:rsidRPr="00C94E05" w14:paraId="730A581C" w14:textId="7EFE7BA8" w:rsidTr="001D2CFD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C86" w14:textId="77777777" w:rsidR="00372CC0" w:rsidRPr="00DD0B7C" w:rsidRDefault="00372CC0" w:rsidP="000F1469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7474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E3E1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</w:tr>
      <w:tr w:rsidR="00372CC0" w:rsidRPr="00C94E05" w14:paraId="35F42E29" w14:textId="7F64EE59" w:rsidTr="004B096C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F6F" w14:textId="40505A85" w:rsidR="00372CC0" w:rsidRPr="00DD0B7C" w:rsidRDefault="004B096C" w:rsidP="001D2CF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</w:t>
            </w:r>
            <w:r w:rsidR="00372CC0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982" w14:textId="6CEDF2F2" w:rsidR="00372CC0" w:rsidRPr="004B096C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bCs/>
              </w:rPr>
            </w:pPr>
            <w:r w:rsidRPr="004B096C">
              <w:rPr>
                <w:rFonts w:asciiTheme="minorHAnsi" w:eastAsia="Times New Roman" w:hAnsiTheme="minorHAnsi" w:cs="Arial CE"/>
                <w:b/>
                <w:bCs/>
              </w:rPr>
              <w:t xml:space="preserve">Garantovaná doba </w:t>
            </w:r>
            <w:r w:rsidR="004B096C" w:rsidRPr="004B096C">
              <w:rPr>
                <w:rFonts w:asciiTheme="minorHAnsi" w:eastAsia="Times New Roman" w:hAnsiTheme="minorHAnsi" w:cs="Arial CE"/>
                <w:b/>
                <w:bCs/>
              </w:rPr>
              <w:t>zahájení prací od výzvy zadavatelem v kalendářních dnech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D4B3" w14:textId="6D5B1C3C" w:rsidR="00372CC0" w:rsidRPr="001D2CFD" w:rsidRDefault="00727AC1" w:rsidP="000F1469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 xml:space="preserve">   </w:t>
            </w:r>
            <w:r w:rsidRPr="00A04515">
              <w:rPr>
                <w:rFonts w:asciiTheme="minorHAnsi" w:eastAsia="Times New Roman" w:hAnsiTheme="minorHAnsi" w:cs="Arial CE"/>
                <w:b/>
                <w:i/>
                <w:sz w:val="20"/>
                <w:szCs w:val="20"/>
              </w:rPr>
              <w:t>5 dnů</w:t>
            </w:r>
          </w:p>
        </w:tc>
      </w:tr>
    </w:tbl>
    <w:p w14:paraId="3EF078BA" w14:textId="77777777" w:rsidR="00372CC0" w:rsidRDefault="00372CC0" w:rsidP="00F0357B"/>
    <w:p w14:paraId="41927E61" w14:textId="77777777" w:rsidR="004B096C" w:rsidRDefault="004B096C" w:rsidP="00F0357B"/>
    <w:p w14:paraId="1625010A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4A59C0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005F5F49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65D72379" w14:textId="77777777" w:rsidR="00F0357B" w:rsidRDefault="00F0357B" w:rsidP="00F0357B"/>
    <w:p w14:paraId="77E00B9C" w14:textId="77777777" w:rsidR="00F714DC" w:rsidRDefault="00F714DC" w:rsidP="0076749E">
      <w:pPr>
        <w:rPr>
          <w:rFonts w:asciiTheme="minorHAnsi" w:hAnsiTheme="minorHAnsi"/>
        </w:rPr>
      </w:pPr>
    </w:p>
    <w:p w14:paraId="26DA174E" w14:textId="77777777" w:rsidR="004B096C" w:rsidRDefault="004B096C" w:rsidP="0076749E">
      <w:pPr>
        <w:rPr>
          <w:rFonts w:asciiTheme="minorHAnsi" w:hAnsiTheme="minorHAnsi"/>
        </w:rPr>
      </w:pPr>
    </w:p>
    <w:p w14:paraId="692A6438" w14:textId="77777777"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="00EA1034">
        <w:rPr>
          <w:rFonts w:asciiTheme="minorHAnsi" w:hAnsiTheme="minorHAnsi"/>
        </w:rPr>
        <w:t xml:space="preserve">  </w:t>
      </w:r>
      <w:r w:rsidRPr="009A05DD">
        <w:rPr>
          <w:rFonts w:asciiTheme="minorHAnsi" w:hAnsiTheme="minorHAnsi"/>
        </w:rPr>
        <w:t>...............................................</w:t>
      </w:r>
    </w:p>
    <w:p w14:paraId="1A539EA0" w14:textId="77777777" w:rsidR="0076749E" w:rsidRPr="009A05DD" w:rsidRDefault="00DE24B4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</w:p>
    <w:p w14:paraId="14F91148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DC28D4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8C00F" w14:textId="77777777" w:rsidR="002F1233" w:rsidRDefault="002F1233" w:rsidP="006B72B5">
      <w:pPr>
        <w:spacing w:after="0"/>
      </w:pPr>
      <w:r>
        <w:separator/>
      </w:r>
    </w:p>
  </w:endnote>
  <w:endnote w:type="continuationSeparator" w:id="0">
    <w:p w14:paraId="5E2D6FBB" w14:textId="77777777" w:rsidR="002F1233" w:rsidRDefault="002F1233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073C5E52" w14:textId="77777777" w:rsidTr="00FC2560">
      <w:tc>
        <w:tcPr>
          <w:tcW w:w="9972" w:type="dxa"/>
          <w:shd w:val="clear" w:color="auto" w:fill="auto"/>
        </w:tcPr>
        <w:p w14:paraId="1546D70B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9B47BF7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7C048AB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5549B1F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31FB154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758575FE" w14:textId="77777777" w:rsidTr="0006425C">
      <w:tc>
        <w:tcPr>
          <w:tcW w:w="9972" w:type="dxa"/>
          <w:shd w:val="clear" w:color="auto" w:fill="auto"/>
        </w:tcPr>
        <w:p w14:paraId="0C8F2337" w14:textId="60B1FB8E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A46AB73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42C5D01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24F8BD5E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1C0C8FFB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4FDEA" w14:textId="77777777" w:rsidR="002F1233" w:rsidRDefault="002F1233" w:rsidP="006B72B5">
      <w:pPr>
        <w:spacing w:after="0"/>
      </w:pPr>
      <w:r>
        <w:separator/>
      </w:r>
    </w:p>
  </w:footnote>
  <w:footnote w:type="continuationSeparator" w:id="0">
    <w:p w14:paraId="51A5C49A" w14:textId="77777777" w:rsidR="002F1233" w:rsidRDefault="002F1233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17B7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3328">
    <w:abstractNumId w:val="11"/>
  </w:num>
  <w:num w:numId="2" w16cid:durableId="1999377830">
    <w:abstractNumId w:val="26"/>
  </w:num>
  <w:num w:numId="3" w16cid:durableId="749929497">
    <w:abstractNumId w:val="21"/>
  </w:num>
  <w:num w:numId="4" w16cid:durableId="1325861833">
    <w:abstractNumId w:val="28"/>
  </w:num>
  <w:num w:numId="5" w16cid:durableId="1910841297">
    <w:abstractNumId w:val="22"/>
  </w:num>
  <w:num w:numId="6" w16cid:durableId="698043380">
    <w:abstractNumId w:val="22"/>
    <w:lvlOverride w:ilvl="0">
      <w:startOverride w:val="1"/>
    </w:lvlOverride>
  </w:num>
  <w:num w:numId="7" w16cid:durableId="1771387541">
    <w:abstractNumId w:val="22"/>
    <w:lvlOverride w:ilvl="0">
      <w:startOverride w:val="1"/>
    </w:lvlOverride>
  </w:num>
  <w:num w:numId="8" w16cid:durableId="1160122889">
    <w:abstractNumId w:val="31"/>
  </w:num>
  <w:num w:numId="9" w16cid:durableId="442112720">
    <w:abstractNumId w:val="2"/>
  </w:num>
  <w:num w:numId="10" w16cid:durableId="730689726">
    <w:abstractNumId w:val="5"/>
  </w:num>
  <w:num w:numId="11" w16cid:durableId="692194058">
    <w:abstractNumId w:val="20"/>
  </w:num>
  <w:num w:numId="12" w16cid:durableId="1071807224">
    <w:abstractNumId w:val="9"/>
  </w:num>
  <w:num w:numId="13" w16cid:durableId="270935984">
    <w:abstractNumId w:val="0"/>
  </w:num>
  <w:num w:numId="14" w16cid:durableId="1759790166">
    <w:abstractNumId w:val="13"/>
  </w:num>
  <w:num w:numId="15" w16cid:durableId="1579707656">
    <w:abstractNumId w:val="17"/>
  </w:num>
  <w:num w:numId="16" w16cid:durableId="101269233">
    <w:abstractNumId w:val="23"/>
  </w:num>
  <w:num w:numId="17" w16cid:durableId="996685991">
    <w:abstractNumId w:val="1"/>
  </w:num>
  <w:num w:numId="18" w16cid:durableId="40524647">
    <w:abstractNumId w:val="40"/>
  </w:num>
  <w:num w:numId="19" w16cid:durableId="642390381">
    <w:abstractNumId w:val="38"/>
  </w:num>
  <w:num w:numId="20" w16cid:durableId="1816414491">
    <w:abstractNumId w:val="14"/>
  </w:num>
  <w:num w:numId="21" w16cid:durableId="159279557">
    <w:abstractNumId w:val="8"/>
  </w:num>
  <w:num w:numId="22" w16cid:durableId="923607743">
    <w:abstractNumId w:val="4"/>
  </w:num>
  <w:num w:numId="23" w16cid:durableId="347172612">
    <w:abstractNumId w:val="37"/>
  </w:num>
  <w:num w:numId="24" w16cid:durableId="134221437">
    <w:abstractNumId w:val="16"/>
  </w:num>
  <w:num w:numId="25" w16cid:durableId="1474327019">
    <w:abstractNumId w:val="32"/>
  </w:num>
  <w:num w:numId="26" w16cid:durableId="987124308">
    <w:abstractNumId w:val="30"/>
  </w:num>
  <w:num w:numId="27" w16cid:durableId="304821030">
    <w:abstractNumId w:val="7"/>
  </w:num>
  <w:num w:numId="28" w16cid:durableId="1781148047">
    <w:abstractNumId w:val="39"/>
  </w:num>
  <w:num w:numId="29" w16cid:durableId="1434666638">
    <w:abstractNumId w:val="33"/>
  </w:num>
  <w:num w:numId="30" w16cid:durableId="399906136">
    <w:abstractNumId w:val="19"/>
  </w:num>
  <w:num w:numId="31" w16cid:durableId="2130858630">
    <w:abstractNumId w:val="12"/>
  </w:num>
  <w:num w:numId="32" w16cid:durableId="1999310094">
    <w:abstractNumId w:val="6"/>
  </w:num>
  <w:num w:numId="33" w16cid:durableId="1412849087">
    <w:abstractNumId w:val="35"/>
  </w:num>
  <w:num w:numId="34" w16cid:durableId="2007630711">
    <w:abstractNumId w:val="18"/>
  </w:num>
  <w:num w:numId="35" w16cid:durableId="370156012">
    <w:abstractNumId w:val="34"/>
  </w:num>
  <w:num w:numId="36" w16cid:durableId="220949705">
    <w:abstractNumId w:val="24"/>
  </w:num>
  <w:num w:numId="37" w16cid:durableId="558251558">
    <w:abstractNumId w:val="10"/>
  </w:num>
  <w:num w:numId="38" w16cid:durableId="270822214">
    <w:abstractNumId w:val="25"/>
  </w:num>
  <w:num w:numId="39" w16cid:durableId="223950067">
    <w:abstractNumId w:val="15"/>
  </w:num>
  <w:num w:numId="40" w16cid:durableId="1977446707">
    <w:abstractNumId w:val="3"/>
  </w:num>
  <w:num w:numId="41" w16cid:durableId="1889225889">
    <w:abstractNumId w:val="27"/>
  </w:num>
  <w:num w:numId="42" w16cid:durableId="1084954062">
    <w:abstractNumId w:val="29"/>
  </w:num>
  <w:num w:numId="43" w16cid:durableId="9221829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A77DA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1005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2CFD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6B3"/>
    <w:rsid w:val="00290FE0"/>
    <w:rsid w:val="00294058"/>
    <w:rsid w:val="002A2525"/>
    <w:rsid w:val="002B66F7"/>
    <w:rsid w:val="002D3F27"/>
    <w:rsid w:val="002D6CDC"/>
    <w:rsid w:val="002D7964"/>
    <w:rsid w:val="002E0F1E"/>
    <w:rsid w:val="002E14A2"/>
    <w:rsid w:val="002E1D76"/>
    <w:rsid w:val="002F1233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2CC0"/>
    <w:rsid w:val="003744EF"/>
    <w:rsid w:val="003767C3"/>
    <w:rsid w:val="0037697A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96C"/>
    <w:rsid w:val="004B0AC4"/>
    <w:rsid w:val="004B4762"/>
    <w:rsid w:val="004B5DE1"/>
    <w:rsid w:val="004C3475"/>
    <w:rsid w:val="004C7CBC"/>
    <w:rsid w:val="004C7CC7"/>
    <w:rsid w:val="004D2618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2EDA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90D03"/>
    <w:rsid w:val="005A1821"/>
    <w:rsid w:val="005A4BBE"/>
    <w:rsid w:val="005B0ABB"/>
    <w:rsid w:val="005E1202"/>
    <w:rsid w:val="005E34C6"/>
    <w:rsid w:val="005E4210"/>
    <w:rsid w:val="005E4268"/>
    <w:rsid w:val="005E526D"/>
    <w:rsid w:val="005E664C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081C"/>
    <w:rsid w:val="006316A2"/>
    <w:rsid w:val="006339FA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27AC1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4B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873CC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4515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19C5"/>
    <w:rsid w:val="00A64E7B"/>
    <w:rsid w:val="00A6558C"/>
    <w:rsid w:val="00A6571C"/>
    <w:rsid w:val="00A80552"/>
    <w:rsid w:val="00A85E9F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8A3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76DEB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28D4"/>
    <w:rsid w:val="00DC7125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AA632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CC0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3502-AB1A-4132-B966-52357BE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Šromová Jana</cp:lastModifiedBy>
  <cp:revision>25</cp:revision>
  <cp:lastPrinted>2020-03-18T09:16:00Z</cp:lastPrinted>
  <dcterms:created xsi:type="dcterms:W3CDTF">2016-01-22T13:21:00Z</dcterms:created>
  <dcterms:modified xsi:type="dcterms:W3CDTF">2024-08-28T12:53:00Z</dcterms:modified>
</cp:coreProperties>
</file>